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4" ma:contentTypeDescription="Create a new document." ma:contentTypeScope="" ma:versionID="d3a765ce11b89b42bcade51542d07405">
  <xsd:schema xmlns:xsd="http://www.w3.org/2001/XMLSchema" xmlns:xs="http://www.w3.org/2001/XMLSchema" xmlns:p="http://schemas.microsoft.com/office/2006/metadata/properties" xmlns:ns1="http://schemas.microsoft.com/sharepoint/v3" xmlns:ns2="aa3c2c9a-d70f-4174-bdeb-29973d8fe5cd" xmlns:ns3="d16efad5-0601-4cf0-b7c2-89968258c777" targetNamespace="http://schemas.microsoft.com/office/2006/metadata/properties" ma:root="true" ma:fieldsID="8f7cf592af29221d7e264e507c9f7a8c" ns1:_="" ns2:_="" ns3:_="">
    <xsd:import namespace="http://schemas.microsoft.com/sharepoint/v3"/>
    <xsd:import namespace="aa3c2c9a-d70f-4174-bdeb-29973d8fe5cd"/>
    <xsd:import namespace="d16efad5-0601-4cf0-b7c2-89968258c7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7732</_dlc_DocId>
    <_dlc_DocIdUrl xmlns="d16efad5-0601-4cf0-b7c2-89968258c777">
      <Url>https://icfonline.sharepoint.com/sites/ihd-dhs/Analysis/_layouts/15/DocIdRedir.aspx?ID=VMX3MACP777Z-432858100-17732</Url>
      <Description>VMX3MACP777Z-432858100-17732</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DE84B429-4C66-48CD-BCD6-8E43B69A49BC}"/>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de9b63a5-37c5-403d-8803-3862eefd98a6</vt:lpwstr>
  </property>
</Properties>
</file>